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9E75F" w14:textId="77777777" w:rsidR="004C772D" w:rsidRDefault="004C772D" w:rsidP="00401B99"/>
    <w:p w14:paraId="243BBF24" w14:textId="77777777" w:rsidR="004C772D" w:rsidRPr="004C772D" w:rsidRDefault="004C772D" w:rsidP="004C772D">
      <w:pPr>
        <w:jc w:val="center"/>
        <w:rPr>
          <w:b/>
        </w:rPr>
      </w:pPr>
      <w:r w:rsidRPr="004C772D">
        <w:rPr>
          <w:b/>
        </w:rPr>
        <w:t>SI ATTESTA CHE</w:t>
      </w:r>
    </w:p>
    <w:p w14:paraId="520A095D" w14:textId="77777777" w:rsidR="004C772D" w:rsidRDefault="004C772D" w:rsidP="00401B99"/>
    <w:p w14:paraId="6616046F" w14:textId="77777777" w:rsidR="004C772D" w:rsidRDefault="004C772D" w:rsidP="00401B99"/>
    <w:p w14:paraId="49963C00" w14:textId="77777777" w:rsidR="004C772D" w:rsidRDefault="004C772D" w:rsidP="002B7C19">
      <w:pPr>
        <w:spacing w:line="360" w:lineRule="auto"/>
        <w:jc w:val="both"/>
      </w:pPr>
      <w:r w:rsidRPr="004C772D">
        <w:t>Il/La sig./</w:t>
      </w:r>
      <w:proofErr w:type="spellStart"/>
      <w:r w:rsidRPr="004C772D">
        <w:t>ra</w:t>
      </w:r>
      <w:proofErr w:type="spellEnd"/>
      <w:r w:rsidRPr="004C772D">
        <w:t xml:space="preserve"> ___________________________________________________________</w:t>
      </w:r>
      <w:r>
        <w:t>______</w:t>
      </w:r>
      <w:r w:rsidRPr="004C772D">
        <w:t xml:space="preserve">_ Codice Fiscale ___________________________________________ ha sostenuto in data odierna, dalle ore ________ alle ore ________, la PROVA PRESELETTIVA – Concorso per </w:t>
      </w:r>
      <w:r>
        <w:t xml:space="preserve">Operatore Area I </w:t>
      </w:r>
      <w:r w:rsidRPr="004C772D">
        <w:t xml:space="preserve">– Decreto n° 125 del 22.11.2024. </w:t>
      </w:r>
    </w:p>
    <w:p w14:paraId="29630D6E" w14:textId="055C467E" w:rsidR="004C772D" w:rsidRDefault="004C772D" w:rsidP="002B7C19">
      <w:pPr>
        <w:spacing w:line="360" w:lineRule="auto"/>
        <w:jc w:val="both"/>
      </w:pPr>
      <w:r w:rsidRPr="004C772D">
        <w:t xml:space="preserve">La presente attestazione si rilascia in carta libera, a richiesta dell’interessato, per tutti gli usi consentiti dalla legge. </w:t>
      </w:r>
    </w:p>
    <w:p w14:paraId="1F687BD3" w14:textId="77777777" w:rsidR="004C772D" w:rsidRDefault="004C772D" w:rsidP="004C772D">
      <w:pPr>
        <w:jc w:val="both"/>
      </w:pPr>
      <w:bookmarkStart w:id="0" w:name="_GoBack"/>
      <w:bookmarkEnd w:id="0"/>
    </w:p>
    <w:p w14:paraId="0663003C" w14:textId="77777777" w:rsidR="004C772D" w:rsidRDefault="004C772D" w:rsidP="004C772D">
      <w:pPr>
        <w:jc w:val="both"/>
      </w:pPr>
    </w:p>
    <w:p w14:paraId="1F0CA237" w14:textId="77777777" w:rsidR="004C772D" w:rsidRDefault="004C772D" w:rsidP="004C772D">
      <w:pPr>
        <w:jc w:val="both"/>
      </w:pPr>
      <w:r w:rsidRPr="004C772D">
        <w:t xml:space="preserve">Luogo e data </w:t>
      </w:r>
    </w:p>
    <w:p w14:paraId="219D46D0" w14:textId="77777777" w:rsidR="004C772D" w:rsidRDefault="004C772D" w:rsidP="004C772D">
      <w:pPr>
        <w:jc w:val="both"/>
      </w:pPr>
    </w:p>
    <w:p w14:paraId="63AE3550" w14:textId="77777777" w:rsidR="004C772D" w:rsidRDefault="004C772D" w:rsidP="004C772D">
      <w:pPr>
        <w:jc w:val="both"/>
      </w:pPr>
      <w:r>
        <w:t>Cesena</w:t>
      </w:r>
      <w:r w:rsidRPr="004C772D">
        <w:t xml:space="preserve">, __________________ </w:t>
      </w:r>
    </w:p>
    <w:p w14:paraId="0F888318" w14:textId="77777777" w:rsidR="004C772D" w:rsidRDefault="004C772D" w:rsidP="004C772D">
      <w:pPr>
        <w:jc w:val="both"/>
      </w:pPr>
    </w:p>
    <w:p w14:paraId="0319D9E8" w14:textId="77777777" w:rsidR="004C772D" w:rsidRDefault="004C772D" w:rsidP="004C772D">
      <w:pPr>
        <w:jc w:val="both"/>
      </w:pPr>
    </w:p>
    <w:p w14:paraId="11C956E0" w14:textId="77777777" w:rsidR="004C772D" w:rsidRDefault="004C772D" w:rsidP="004C772D">
      <w:pPr>
        <w:jc w:val="both"/>
      </w:pPr>
    </w:p>
    <w:p w14:paraId="74168EB0" w14:textId="1BDF5E9D" w:rsidR="004C772D" w:rsidRDefault="004C772D" w:rsidP="004C772D">
      <w:pPr>
        <w:ind w:left="4248" w:firstLine="708"/>
        <w:jc w:val="both"/>
      </w:pPr>
      <w:r>
        <w:t>IL PRESIDENTE DELLA COMMISSIONE</w:t>
      </w:r>
    </w:p>
    <w:p w14:paraId="28212D9B" w14:textId="77777777" w:rsidR="004C772D" w:rsidRDefault="004C772D" w:rsidP="004C772D">
      <w:pPr>
        <w:jc w:val="both"/>
      </w:pPr>
    </w:p>
    <w:p w14:paraId="633D7590" w14:textId="77777777" w:rsidR="004C772D" w:rsidRDefault="004C772D" w:rsidP="004C772D">
      <w:pPr>
        <w:jc w:val="both"/>
      </w:pPr>
    </w:p>
    <w:p w14:paraId="479C0B95" w14:textId="47D40EEC" w:rsidR="00D1632B" w:rsidRPr="00401B99" w:rsidRDefault="004C772D" w:rsidP="004C772D">
      <w:pPr>
        <w:ind w:left="4248" w:firstLine="708"/>
        <w:jc w:val="both"/>
      </w:pPr>
      <w:r w:rsidRPr="004C772D">
        <w:t>____________</w:t>
      </w:r>
      <w:r>
        <w:t>____</w:t>
      </w:r>
      <w:r w:rsidRPr="004C772D">
        <w:t xml:space="preserve">_______________ </w:t>
      </w:r>
    </w:p>
    <w:sectPr w:rsidR="00D1632B" w:rsidRPr="00401B99" w:rsidSect="00A17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3" w:right="1134" w:bottom="19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E5879" w14:textId="77777777" w:rsidR="00847EEF" w:rsidRDefault="00847EEF" w:rsidP="00533E55">
      <w:r>
        <w:separator/>
      </w:r>
    </w:p>
  </w:endnote>
  <w:endnote w:type="continuationSeparator" w:id="0">
    <w:p w14:paraId="5BE86B8E" w14:textId="77777777" w:rsidR="00847EEF" w:rsidRDefault="00847EEF" w:rsidP="0053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B9299" w14:textId="68F30AA2" w:rsidR="00D97633" w:rsidRDefault="00BE776B">
    <w:pPr>
      <w:pStyle w:val="Pidipagina"/>
    </w:pPr>
    <w:r>
      <w:rPr>
        <w:noProof/>
        <w:lang w:eastAsia="it-IT"/>
      </w:rPr>
      <w:drawing>
        <wp:inline distT="0" distB="0" distL="0" distR="0" wp14:anchorId="4EEBD9D8" wp14:editId="5FC77E2A">
          <wp:extent cx="6120130" cy="476671"/>
          <wp:effectExtent l="0" t="0" r="0" b="6350"/>
          <wp:docPr id="110566166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377055" name="Immagine 95737705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7"/>
                  <a:stretch/>
                </pic:blipFill>
                <pic:spPr bwMode="auto">
                  <a:xfrm>
                    <a:off x="0" y="0"/>
                    <a:ext cx="6120130" cy="4766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BC25C" w14:textId="3FE2FCB7" w:rsidR="00533E55" w:rsidRPr="00533E55" w:rsidRDefault="00335774" w:rsidP="00533E55">
    <w:pPr>
      <w:pStyle w:val="Pidipagina"/>
    </w:pPr>
    <w:r>
      <w:rPr>
        <w:noProof/>
        <w:lang w:eastAsia="it-IT"/>
      </w:rPr>
      <w:drawing>
        <wp:inline distT="0" distB="0" distL="0" distR="0" wp14:anchorId="0205D6D2" wp14:editId="7F588DBC">
          <wp:extent cx="6120130" cy="337185"/>
          <wp:effectExtent l="0" t="0" r="1270" b="5715"/>
          <wp:docPr id="1005028257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028257" name="Immagine 10050282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3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5A6C1" w14:textId="66E5EA1A" w:rsidR="006555CE" w:rsidRDefault="003937C4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58736A17" wp14:editId="18E264D9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6120130" cy="46037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2AF62" w14:textId="77777777" w:rsidR="00847EEF" w:rsidRDefault="00847EEF" w:rsidP="00533E55">
      <w:r>
        <w:separator/>
      </w:r>
    </w:p>
  </w:footnote>
  <w:footnote w:type="continuationSeparator" w:id="0">
    <w:p w14:paraId="318D9D22" w14:textId="77777777" w:rsidR="00847EEF" w:rsidRDefault="00847EEF" w:rsidP="00533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75BA8" w14:textId="0B6BEB0F" w:rsidR="00AC5795" w:rsidRDefault="00AC579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62560FC" wp14:editId="20F9461B">
          <wp:simplePos x="0" y="0"/>
          <wp:positionH relativeFrom="margin">
            <wp:posOffset>3303473</wp:posOffset>
          </wp:positionH>
          <wp:positionV relativeFrom="margin">
            <wp:posOffset>-1409065</wp:posOffset>
          </wp:positionV>
          <wp:extent cx="4768847" cy="3320716"/>
          <wp:effectExtent l="0" t="0" r="0" b="0"/>
          <wp:wrapNone/>
          <wp:docPr id="1206245475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785658" name="Immagine 95078565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8847" cy="3320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CCB34" w14:textId="74C20716" w:rsidR="00533E55" w:rsidRDefault="00A3644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5296E056" wp14:editId="4347268B">
          <wp:simplePos x="0" y="0"/>
          <wp:positionH relativeFrom="column">
            <wp:posOffset>4285369</wp:posOffset>
          </wp:positionH>
          <wp:positionV relativeFrom="paragraph">
            <wp:posOffset>-237544</wp:posOffset>
          </wp:positionV>
          <wp:extent cx="3571088" cy="2478156"/>
          <wp:effectExtent l="0" t="0" r="0" b="0"/>
          <wp:wrapNone/>
          <wp:docPr id="1268497587" name="Immagine 13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497587" name="Immagine 13" descr="Immagine che contiene nero, oscurità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9042" cy="249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977882" w14:textId="634291FB" w:rsidR="00533E55" w:rsidRDefault="00533E55">
    <w:pPr>
      <w:pStyle w:val="Intestazione"/>
    </w:pPr>
  </w:p>
  <w:p w14:paraId="5C30F50A" w14:textId="4017BA4D" w:rsidR="00533E55" w:rsidRDefault="00533E5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953F9" w14:textId="4D0D75DD" w:rsidR="006555CE" w:rsidRDefault="0057332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3AA16246" wp14:editId="6899D389">
          <wp:simplePos x="0" y="0"/>
          <wp:positionH relativeFrom="column">
            <wp:posOffset>5345063</wp:posOffset>
          </wp:positionH>
          <wp:positionV relativeFrom="paragraph">
            <wp:posOffset>4445</wp:posOffset>
          </wp:positionV>
          <wp:extent cx="777600" cy="777600"/>
          <wp:effectExtent l="0" t="0" r="6350" b="0"/>
          <wp:wrapNone/>
          <wp:docPr id="550112847" name="Immagine 10" descr="Immagine che contiene testo, Elementi grafici, log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112847" name="Immagine 10" descr="Immagine che contiene testo, Elementi grafici, logo, grafica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" t="35" r="34" b="35"/>
                  <a:stretch/>
                </pic:blipFill>
                <pic:spPr>
                  <a:xfrm>
                    <a:off x="0" y="0"/>
                    <a:ext cx="777600" cy="7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55CE">
      <w:rPr>
        <w:noProof/>
        <w:lang w:eastAsia="it-IT"/>
      </w:rPr>
      <w:drawing>
        <wp:inline distT="0" distB="0" distL="0" distR="0" wp14:anchorId="361EAEA5" wp14:editId="7CA5A8D9">
          <wp:extent cx="1790700" cy="778484"/>
          <wp:effectExtent l="0" t="0" r="0" b="0"/>
          <wp:docPr id="984931187" name="Immagine 2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318384" name="Immagine 2" descr="Immagine che contiene nero, oscurità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18" cy="796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34711"/>
    <w:multiLevelType w:val="multilevel"/>
    <w:tmpl w:val="D12E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5134A"/>
    <w:multiLevelType w:val="hybridMultilevel"/>
    <w:tmpl w:val="853CBB0A"/>
    <w:styleLink w:val="Numerato"/>
    <w:lvl w:ilvl="0" w:tplc="11F8A0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E0BF5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86BE6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C0527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4C622E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8E9EC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AA2D1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149D6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8E404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E13782E"/>
    <w:multiLevelType w:val="hybridMultilevel"/>
    <w:tmpl w:val="BB4A9D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D3FD2"/>
    <w:multiLevelType w:val="hybridMultilevel"/>
    <w:tmpl w:val="0E38BBE0"/>
    <w:lvl w:ilvl="0" w:tplc="FCBAF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D7740"/>
    <w:multiLevelType w:val="hybridMultilevel"/>
    <w:tmpl w:val="2EACEA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30912"/>
    <w:multiLevelType w:val="hybridMultilevel"/>
    <w:tmpl w:val="F4CA99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30654"/>
    <w:multiLevelType w:val="hybridMultilevel"/>
    <w:tmpl w:val="853CBB0A"/>
    <w:numStyleLink w:val="Numerato"/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55"/>
    <w:rsid w:val="0001656F"/>
    <w:rsid w:val="00056FDD"/>
    <w:rsid w:val="00094A66"/>
    <w:rsid w:val="000A7F93"/>
    <w:rsid w:val="000B3629"/>
    <w:rsid w:val="000C75D2"/>
    <w:rsid w:val="00136314"/>
    <w:rsid w:val="00295F33"/>
    <w:rsid w:val="002B7355"/>
    <w:rsid w:val="002B74C9"/>
    <w:rsid w:val="002B7C19"/>
    <w:rsid w:val="002C33DC"/>
    <w:rsid w:val="00317B29"/>
    <w:rsid w:val="00335774"/>
    <w:rsid w:val="003937C4"/>
    <w:rsid w:val="00401B99"/>
    <w:rsid w:val="00473E94"/>
    <w:rsid w:val="004A2E89"/>
    <w:rsid w:val="004C772D"/>
    <w:rsid w:val="004D065A"/>
    <w:rsid w:val="004F6720"/>
    <w:rsid w:val="00501680"/>
    <w:rsid w:val="0052736E"/>
    <w:rsid w:val="00533E55"/>
    <w:rsid w:val="0055113B"/>
    <w:rsid w:val="0057332E"/>
    <w:rsid w:val="00574C21"/>
    <w:rsid w:val="005A5656"/>
    <w:rsid w:val="005E6AD3"/>
    <w:rsid w:val="006378C6"/>
    <w:rsid w:val="00654E10"/>
    <w:rsid w:val="006555CE"/>
    <w:rsid w:val="006D3D22"/>
    <w:rsid w:val="006E7CFF"/>
    <w:rsid w:val="006F2EDF"/>
    <w:rsid w:val="00757F15"/>
    <w:rsid w:val="00791703"/>
    <w:rsid w:val="00792E5C"/>
    <w:rsid w:val="007C2726"/>
    <w:rsid w:val="008248B5"/>
    <w:rsid w:val="00847EEF"/>
    <w:rsid w:val="00880AAA"/>
    <w:rsid w:val="008829EA"/>
    <w:rsid w:val="008A52F7"/>
    <w:rsid w:val="00912AD8"/>
    <w:rsid w:val="009437EE"/>
    <w:rsid w:val="00944103"/>
    <w:rsid w:val="009C1BAA"/>
    <w:rsid w:val="009C3CE8"/>
    <w:rsid w:val="009D3A3E"/>
    <w:rsid w:val="00A12570"/>
    <w:rsid w:val="00A179DF"/>
    <w:rsid w:val="00A17E92"/>
    <w:rsid w:val="00A36449"/>
    <w:rsid w:val="00A55EA5"/>
    <w:rsid w:val="00A95B99"/>
    <w:rsid w:val="00AC5795"/>
    <w:rsid w:val="00AE2D7E"/>
    <w:rsid w:val="00B35D21"/>
    <w:rsid w:val="00B55392"/>
    <w:rsid w:val="00B75728"/>
    <w:rsid w:val="00B95106"/>
    <w:rsid w:val="00BD41E3"/>
    <w:rsid w:val="00BE776B"/>
    <w:rsid w:val="00C24E97"/>
    <w:rsid w:val="00C340C1"/>
    <w:rsid w:val="00C735E3"/>
    <w:rsid w:val="00CE4D9D"/>
    <w:rsid w:val="00D1632B"/>
    <w:rsid w:val="00D86247"/>
    <w:rsid w:val="00D97633"/>
    <w:rsid w:val="00DB2C2E"/>
    <w:rsid w:val="00DE5D60"/>
    <w:rsid w:val="00DF5ACD"/>
    <w:rsid w:val="00E12C60"/>
    <w:rsid w:val="00E958C3"/>
    <w:rsid w:val="00EB5150"/>
    <w:rsid w:val="00F2567B"/>
    <w:rsid w:val="00F51306"/>
    <w:rsid w:val="00F61FB3"/>
    <w:rsid w:val="00F92FB7"/>
    <w:rsid w:val="00FD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E2834"/>
  <w15:chartTrackingRefBased/>
  <w15:docId w15:val="{BEB4131F-3E0F-2D4F-8829-A333F526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75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3E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3E55"/>
  </w:style>
  <w:style w:type="paragraph" w:styleId="Pidipagina">
    <w:name w:val="footer"/>
    <w:basedOn w:val="Normale"/>
    <w:link w:val="PidipaginaCarattere"/>
    <w:uiPriority w:val="99"/>
    <w:unhideWhenUsed/>
    <w:rsid w:val="00533E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3E55"/>
  </w:style>
  <w:style w:type="paragraph" w:customStyle="1" w:styleId="Paragrafobase">
    <w:name w:val="[Paragrafo base]"/>
    <w:basedOn w:val="Normale"/>
    <w:uiPriority w:val="99"/>
    <w:rsid w:val="00D9763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Didefault">
    <w:name w:val="Di default"/>
    <w:rsid w:val="006378C6"/>
    <w:pPr>
      <w:spacing w:before="160" w:line="288" w:lineRule="auto"/>
    </w:pPr>
    <w:rPr>
      <w:rFonts w:ascii="Helvetica Neue" w:eastAsia="Arial Unicode MS" w:hAnsi="Helvetica Neue" w:cs="Arial Unicode MS"/>
      <w:color w:val="000000"/>
      <w:u w:color="000000"/>
      <w:lang w:val="en-US" w:eastAsia="it-IT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Stiletabella2">
    <w:name w:val="Stile tabella 2"/>
    <w:rsid w:val="006378C6"/>
    <w:rPr>
      <w:rFonts w:ascii="Helvetica Neue" w:eastAsia="Helvetica Neue" w:hAnsi="Helvetica Neue" w:cs="Helvetica Neue"/>
      <w:color w:val="000000"/>
      <w:sz w:val="20"/>
      <w:szCs w:val="20"/>
      <w:lang w:eastAsia="it-IT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6378C6"/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erato">
    <w:name w:val="Numerato"/>
    <w:rsid w:val="006378C6"/>
    <w:pPr>
      <w:numPr>
        <w:numId w:val="3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D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D2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D517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F2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8E1C50-1E07-4E38-8B8C-8EF86413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Office Kaleidon</dc:creator>
  <cp:keywords/>
  <dc:description/>
  <cp:lastModifiedBy>Utente</cp:lastModifiedBy>
  <cp:revision>5</cp:revision>
  <cp:lastPrinted>2024-06-26T10:55:00Z</cp:lastPrinted>
  <dcterms:created xsi:type="dcterms:W3CDTF">2025-02-18T09:14:00Z</dcterms:created>
  <dcterms:modified xsi:type="dcterms:W3CDTF">2025-02-18T09:43:00Z</dcterms:modified>
</cp:coreProperties>
</file>